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66" w:rsidRDefault="00891D66">
      <w:pPr>
        <w:rPr>
          <w:rFonts w:ascii="Times New Roman" w:hAnsi="Times New Roman" w:cs="Times New Roman"/>
          <w:sz w:val="28"/>
          <w:szCs w:val="28"/>
        </w:rPr>
      </w:pPr>
    </w:p>
    <w:p w:rsidR="00F212FF" w:rsidRPr="00270E5D" w:rsidRDefault="00F212FF" w:rsidP="00270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E5D">
        <w:rPr>
          <w:rFonts w:ascii="Times New Roman" w:hAnsi="Times New Roman" w:cs="Times New Roman"/>
          <w:b/>
          <w:sz w:val="28"/>
          <w:szCs w:val="28"/>
        </w:rPr>
        <w:t>Обновлен перечень населенных пунктов, находящихся в границах зоны радиоактивного загрязнения</w:t>
      </w:r>
    </w:p>
    <w:p w:rsidR="00F212FF" w:rsidRPr="00270E5D" w:rsidRDefault="00F212FF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E5D">
        <w:rPr>
          <w:rFonts w:ascii="Times New Roman" w:hAnsi="Times New Roman" w:cs="Times New Roman"/>
          <w:i/>
          <w:sz w:val="28"/>
          <w:szCs w:val="28"/>
        </w:rPr>
        <w:t>С 21 октября 2015 года вступило в силу Постановление Прав</w:t>
      </w:r>
      <w:r w:rsidR="00270E5D" w:rsidRPr="00270E5D">
        <w:rPr>
          <w:rFonts w:ascii="Times New Roman" w:hAnsi="Times New Roman" w:cs="Times New Roman"/>
          <w:i/>
          <w:sz w:val="28"/>
          <w:szCs w:val="28"/>
        </w:rPr>
        <w:t>ительства РФ от 08.10.2015 №1074</w:t>
      </w:r>
      <w:r w:rsidRPr="00270E5D">
        <w:rPr>
          <w:rFonts w:ascii="Times New Roman" w:hAnsi="Times New Roman" w:cs="Times New Roman"/>
          <w:i/>
          <w:sz w:val="28"/>
          <w:szCs w:val="28"/>
        </w:rPr>
        <w:t xml:space="preserve">, которым обновлен перечень населенных пунктов, находящихся в границах зоны радиоактивного загрязнения следствие катастрофы </w:t>
      </w:r>
      <w:proofErr w:type="gramStart"/>
      <w:r w:rsidRPr="00270E5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270E5D">
        <w:rPr>
          <w:rFonts w:ascii="Times New Roman" w:hAnsi="Times New Roman" w:cs="Times New Roman"/>
          <w:i/>
          <w:sz w:val="28"/>
          <w:szCs w:val="28"/>
        </w:rPr>
        <w:t xml:space="preserve"> Чернобыльской ФЭС. </w:t>
      </w:r>
    </w:p>
    <w:p w:rsidR="00F212FF" w:rsidRDefault="00F212FF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документом обновлен перечень населенных пунктов, находящихся  в границах зоны с правом</w:t>
      </w:r>
      <w:r w:rsidR="00270E5D">
        <w:rPr>
          <w:rFonts w:ascii="Times New Roman" w:hAnsi="Times New Roman" w:cs="Times New Roman"/>
          <w:sz w:val="28"/>
          <w:szCs w:val="28"/>
        </w:rPr>
        <w:t xml:space="preserve"> на  отселение</w:t>
      </w:r>
      <w:r>
        <w:rPr>
          <w:rFonts w:ascii="Times New Roman" w:hAnsi="Times New Roman" w:cs="Times New Roman"/>
          <w:sz w:val="28"/>
          <w:szCs w:val="28"/>
        </w:rPr>
        <w:t xml:space="preserve">. Отныне на территории региона  подобным статусом обладает только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м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лховском районе.</w:t>
      </w:r>
    </w:p>
    <w:p w:rsidR="00F212FF" w:rsidRDefault="00F212FF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Орловское отделение Фонда социального страхования доводит до сведения граждан, что изменение статуса зоны влечет за собой ряд последствий, в том числе пересмотр круга лиц, имеющих право  на дополнительные выплаты сверх установленных норм.</w:t>
      </w:r>
    </w:p>
    <w:p w:rsidR="00270E5D" w:rsidRDefault="00270E5D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ля граждан постоянно проживающих (работающих) в населенных пунктах, исключенных из зоны радиоактивного загрязнения, право на социальную поддержку в виде ежемесячного пособия по уходу за ребенком в двойном размере до достижения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ребенком трехлетнего возраста, с 21 октября 2015 года считается утраченным. </w:t>
      </w:r>
    </w:p>
    <w:p w:rsidR="00270E5D" w:rsidRDefault="00270E5D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E5D" w:rsidRPr="00ED3D38" w:rsidRDefault="0080289A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3D38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="00270E5D" w:rsidRPr="00ED3D3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289A" w:rsidRDefault="0080289A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E5D" w:rsidRDefault="0080289A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7 части</w:t>
      </w:r>
      <w:proofErr w:type="gramStart"/>
      <w:r w:rsidR="00ED3D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D3D38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 18, частью 1 статьи 19 Закона РФ от 15.05.1991 № 1244-1  «О социальной защите граждан, подвергшихся воздействию радиации вследствие катастрофы на Чернобыльской АЭС» определено право граждан, постоянно проживающих (работающих) на территории зоны проживания с льготным социально-экономическим статусом на получение ежемесячного пособия по уходу за ребенком в двойном размере до достижения ребенком трехлетнего возраста. </w:t>
      </w:r>
    </w:p>
    <w:p w:rsidR="0080289A" w:rsidRDefault="0080289A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граждан, постоянно проживающих (работающих) на территории зоны проживания с льготным социально-экономическим статус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№ 1244-1, ни другими нормативными актами  не предусмотрена выдача каких-либо специальных документов, подтверждающих право этих граждан на получение мер социальной поддержки.</w:t>
      </w:r>
    </w:p>
    <w:p w:rsidR="0080289A" w:rsidRDefault="0080289A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селенных пунктов, находящихся в границах зон радиоактивного загрязнения</w:t>
      </w:r>
      <w:r w:rsidR="009749EC">
        <w:rPr>
          <w:rFonts w:ascii="Times New Roman" w:hAnsi="Times New Roman" w:cs="Times New Roman"/>
          <w:sz w:val="28"/>
          <w:szCs w:val="28"/>
        </w:rPr>
        <w:t xml:space="preserve">  вследствие катастрофы на Чернобыльской АЭС, как указано выше, предусмотрен нормативным актом.</w:t>
      </w:r>
    </w:p>
    <w:p w:rsidR="009749EC" w:rsidRDefault="009749EC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равил регистрации и снятия граждан Российской Федерации с р</w:t>
      </w:r>
      <w:r w:rsidR="003117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онного учета по месту пребывания и по месту жи</w:t>
      </w:r>
      <w:r w:rsidR="00827CC2">
        <w:rPr>
          <w:rFonts w:ascii="Times New Roman" w:hAnsi="Times New Roman" w:cs="Times New Roman"/>
          <w:sz w:val="28"/>
          <w:szCs w:val="28"/>
        </w:rPr>
        <w:t>тельства в пределах Российской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827C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D38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</w:t>
      </w:r>
      <w:r w:rsidR="00827CC2">
        <w:rPr>
          <w:rFonts w:ascii="Times New Roman" w:hAnsi="Times New Roman" w:cs="Times New Roman"/>
          <w:sz w:val="28"/>
          <w:szCs w:val="28"/>
        </w:rPr>
        <w:t>оссийской Федерации от 17.07.1995 №713 постоянное место жительства гражданина по общему правилу должно совпадать</w:t>
      </w:r>
      <w:r w:rsidR="00ED3D38">
        <w:rPr>
          <w:rFonts w:ascii="Times New Roman" w:hAnsi="Times New Roman" w:cs="Times New Roman"/>
          <w:sz w:val="28"/>
          <w:szCs w:val="28"/>
        </w:rPr>
        <w:t xml:space="preserve"> с местом его регистрации. Пунктом 18 Правил № 713 установлено, что регистрация граждан по месту жительства производится путем проставления соответствующей отметки в их паспортах.</w:t>
      </w:r>
    </w:p>
    <w:p w:rsidR="00ED3D38" w:rsidRDefault="00ED3D38" w:rsidP="00ED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D38" w:rsidRDefault="00ED3D38" w:rsidP="00827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рловского отделения Фонда.</w:t>
      </w:r>
    </w:p>
    <w:p w:rsidR="00827CC2" w:rsidRPr="0080289A" w:rsidRDefault="00827CC2" w:rsidP="00827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CC2" w:rsidRPr="00802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D"/>
    <w:rsid w:val="000E2B92"/>
    <w:rsid w:val="00270E5D"/>
    <w:rsid w:val="003117AD"/>
    <w:rsid w:val="0080289A"/>
    <w:rsid w:val="00827CC2"/>
    <w:rsid w:val="008647FD"/>
    <w:rsid w:val="00891D66"/>
    <w:rsid w:val="009749EC"/>
    <w:rsid w:val="00CF5C18"/>
    <w:rsid w:val="00D22F79"/>
    <w:rsid w:val="00ED3D38"/>
    <w:rsid w:val="00F2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0BBB-0753-45EB-9040-A5260D3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7</cp:revision>
  <dcterms:created xsi:type="dcterms:W3CDTF">2015-12-14T06:00:00Z</dcterms:created>
  <dcterms:modified xsi:type="dcterms:W3CDTF">2015-12-15T11:52:00Z</dcterms:modified>
</cp:coreProperties>
</file>